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CB06" w14:textId="77777777" w:rsidR="00A014DE" w:rsidRDefault="00A014DE" w:rsidP="00721662">
      <w:pPr>
        <w:jc w:val="center"/>
        <w:rPr>
          <w:rFonts w:cs="Arial"/>
          <w:b/>
          <w:sz w:val="22"/>
          <w:szCs w:val="22"/>
        </w:rPr>
      </w:pPr>
    </w:p>
    <w:p w14:paraId="2B56B670" w14:textId="3186E062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25FC2168" w14:textId="77777777" w:rsidR="00B57A5C" w:rsidRPr="00B57A5C" w:rsidRDefault="009149E1" w:rsidP="00B57A5C">
      <w:pPr>
        <w:jc w:val="center"/>
        <w:rPr>
          <w:b/>
          <w:bCs/>
          <w:sz w:val="22"/>
          <w:szCs w:val="22"/>
        </w:rPr>
      </w:pPr>
      <w:r w:rsidRPr="00B57A5C">
        <w:rPr>
          <w:rFonts w:cs="Arial"/>
          <w:b/>
          <w:sz w:val="22"/>
          <w:szCs w:val="22"/>
        </w:rPr>
        <w:t xml:space="preserve">Executive </w:t>
      </w:r>
      <w:r w:rsidR="0009226D" w:rsidRPr="00B57A5C">
        <w:rPr>
          <w:rFonts w:cs="Arial"/>
          <w:b/>
          <w:sz w:val="22"/>
          <w:szCs w:val="22"/>
        </w:rPr>
        <w:t xml:space="preserve">Headteacher </w:t>
      </w:r>
      <w:r w:rsidR="00E423B2" w:rsidRPr="00B57A5C">
        <w:rPr>
          <w:rFonts w:cs="Arial"/>
          <w:b/>
          <w:sz w:val="22"/>
          <w:szCs w:val="22"/>
        </w:rPr>
        <w:t xml:space="preserve">- </w:t>
      </w:r>
      <w:r w:rsidR="00B57A5C" w:rsidRPr="00B57A5C">
        <w:rPr>
          <w:b/>
          <w:bCs/>
          <w:sz w:val="22"/>
          <w:szCs w:val="22"/>
        </w:rPr>
        <w:t xml:space="preserve">The Federation of Middleham Church of England VA Junior School and </w:t>
      </w:r>
      <w:proofErr w:type="spellStart"/>
      <w:r w:rsidR="00B57A5C" w:rsidRPr="00B57A5C">
        <w:rPr>
          <w:b/>
          <w:bCs/>
          <w:sz w:val="22"/>
          <w:szCs w:val="22"/>
        </w:rPr>
        <w:t>Spennithorne</w:t>
      </w:r>
      <w:proofErr w:type="spellEnd"/>
      <w:r w:rsidR="00B57A5C" w:rsidRPr="00B57A5C">
        <w:rPr>
          <w:b/>
          <w:bCs/>
          <w:sz w:val="22"/>
          <w:szCs w:val="22"/>
        </w:rPr>
        <w:t xml:space="preserve"> Church of England VA Infant School</w:t>
      </w:r>
    </w:p>
    <w:p w14:paraId="38A1B5D0" w14:textId="549A6188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</w:p>
    <w:p w14:paraId="2EC8BF36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665C3B81" w14:textId="7C27EFE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CD13F2">
        <w:rPr>
          <w:rFonts w:cs="Arial"/>
          <w:sz w:val="20"/>
          <w:szCs w:val="20"/>
        </w:rPr>
        <w:t>the below</w:t>
      </w:r>
      <w:r w:rsidR="0034142A" w:rsidRPr="00576654">
        <w:rPr>
          <w:rFonts w:cs="Arial"/>
          <w:sz w:val="20"/>
          <w:szCs w:val="20"/>
        </w:rPr>
        <w:t xml:space="preserve"> characteristics are assessed throughout </w:t>
      </w:r>
      <w:proofErr w:type="gramStart"/>
      <w:r w:rsidR="0034142A" w:rsidRPr="00576654">
        <w:rPr>
          <w:rFonts w:cs="Arial"/>
          <w:sz w:val="20"/>
          <w:szCs w:val="20"/>
        </w:rPr>
        <w:t>all of</w:t>
      </w:r>
      <w:proofErr w:type="gramEnd"/>
      <w:r w:rsidR="0034142A" w:rsidRPr="00576654">
        <w:rPr>
          <w:rFonts w:cs="Arial"/>
          <w:sz w:val="20"/>
          <w:szCs w:val="20"/>
        </w:rPr>
        <w:t xml:space="preserve"> t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7B63A93D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6732D0E5" w14:textId="77777777" w:rsidTr="00026433">
        <w:tc>
          <w:tcPr>
            <w:tcW w:w="10371" w:type="dxa"/>
            <w:gridSpan w:val="4"/>
            <w:shd w:val="clear" w:color="auto" w:fill="F58220"/>
          </w:tcPr>
          <w:p w14:paraId="0BC6DDAC" w14:textId="6A475043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7A7B1937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39608026" w14:textId="374D878C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20F65D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79982F57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5E5D097A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2416450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15AD8D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1B2267C" w14:textId="29FC4FF3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FE84019" w14:textId="77777777" w:rsidTr="007E4DF3">
        <w:tc>
          <w:tcPr>
            <w:tcW w:w="5743" w:type="dxa"/>
            <w:vAlign w:val="center"/>
          </w:tcPr>
          <w:p w14:paraId="5F835FB2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vAlign w:val="center"/>
          </w:tcPr>
          <w:p w14:paraId="4DFB0E4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3360634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3CCB92A" w14:textId="5A617C18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298FDD66" w14:textId="77777777" w:rsidTr="007E4DF3">
        <w:tc>
          <w:tcPr>
            <w:tcW w:w="5743" w:type="dxa"/>
            <w:vAlign w:val="center"/>
          </w:tcPr>
          <w:p w14:paraId="7BEFCFA0" w14:textId="4419D805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 w:rsidR="00BF6FA7">
              <w:rPr>
                <w:rFonts w:cs="Arial"/>
                <w:color w:val="000000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vAlign w:val="center"/>
          </w:tcPr>
          <w:p w14:paraId="39FD377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4244CFE1" w14:textId="6C32F1C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E7BECE" w14:textId="7CF7FC1D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1D3AEE1" w14:textId="77777777" w:rsidTr="007E4DF3">
        <w:tc>
          <w:tcPr>
            <w:tcW w:w="5743" w:type="dxa"/>
            <w:vAlign w:val="center"/>
          </w:tcPr>
          <w:p w14:paraId="0F2D4F80" w14:textId="3DD8E2B4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vAlign w:val="center"/>
          </w:tcPr>
          <w:p w14:paraId="584F92E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7FC2901C" w14:textId="79728FF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61F8239" w14:textId="240EB504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CF18638" w14:textId="77777777" w:rsidTr="007E4DF3">
        <w:tc>
          <w:tcPr>
            <w:tcW w:w="5743" w:type="dxa"/>
            <w:vAlign w:val="center"/>
          </w:tcPr>
          <w:p w14:paraId="10E8D657" w14:textId="4CA8B181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vAlign w:val="center"/>
          </w:tcPr>
          <w:p w14:paraId="4F7390F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1F8D008A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F5A796F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137D25EC" w14:textId="77777777" w:rsidTr="007E4DF3">
        <w:tc>
          <w:tcPr>
            <w:tcW w:w="5743" w:type="dxa"/>
            <w:shd w:val="clear" w:color="auto" w:fill="F1B083"/>
          </w:tcPr>
          <w:p w14:paraId="1C7C7F4D" w14:textId="0146A674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F2C6085" w14:textId="701D8F2E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147FCD53" w14:textId="4F93D3AD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09F7707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0A637C9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39A18201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05F49823" w14:textId="3ECFD8F3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9699E" w:rsidRPr="0026713C" w14:paraId="613B4455" w14:textId="77777777" w:rsidTr="007E4DF3">
        <w:tc>
          <w:tcPr>
            <w:tcW w:w="5743" w:type="dxa"/>
            <w:vAlign w:val="center"/>
          </w:tcPr>
          <w:p w14:paraId="2058477E" w14:textId="1ACDEB48" w:rsidR="00764816" w:rsidRPr="005274D1" w:rsidRDefault="0059699E" w:rsidP="00D66D94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1418" w:type="dxa"/>
            <w:vAlign w:val="center"/>
          </w:tcPr>
          <w:p w14:paraId="75BB6EEF" w14:textId="46F9FFF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329BAF9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AB71D9" w14:textId="31834A5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64816" w:rsidRPr="0026713C" w14:paraId="2E8E3E96" w14:textId="77777777" w:rsidTr="004B29FA">
        <w:trPr>
          <w:trHeight w:val="597"/>
        </w:trPr>
        <w:tc>
          <w:tcPr>
            <w:tcW w:w="5743" w:type="dxa"/>
            <w:vAlign w:val="center"/>
          </w:tcPr>
          <w:p w14:paraId="1926182C" w14:textId="5BB9BCFD" w:rsidR="00764816" w:rsidRPr="00D66D94" w:rsidRDefault="00764816" w:rsidP="004B29FA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-to-date knowledge of school improvement planning, evaluation, and quality assurance processes</w:t>
            </w:r>
          </w:p>
        </w:tc>
        <w:tc>
          <w:tcPr>
            <w:tcW w:w="1418" w:type="dxa"/>
            <w:vAlign w:val="center"/>
          </w:tcPr>
          <w:p w14:paraId="657A15D1" w14:textId="77777777" w:rsidR="00764816" w:rsidRPr="0026713C" w:rsidRDefault="00764816" w:rsidP="004B29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17A3D7DB" w14:textId="77777777" w:rsidR="00764816" w:rsidRPr="0026713C" w:rsidRDefault="00764816" w:rsidP="004B29F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39CB9BD" w14:textId="77777777" w:rsidR="00764816" w:rsidRPr="0026713C" w:rsidRDefault="00764816" w:rsidP="004B29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9699E" w:rsidRPr="0026713C" w14:paraId="0040BEF6" w14:textId="77777777" w:rsidTr="007E4DF3">
        <w:tc>
          <w:tcPr>
            <w:tcW w:w="5743" w:type="dxa"/>
            <w:vAlign w:val="center"/>
          </w:tcPr>
          <w:p w14:paraId="2BEB2A72" w14:textId="184FA595" w:rsidR="0059699E" w:rsidRPr="00D66D94" w:rsidRDefault="00FE1385" w:rsidP="00D66D94">
            <w:pPr>
              <w:ind w:left="34" w:hanging="34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e.g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child protection, the SEND Code of Practice, inclusion and health and safety</w:t>
            </w:r>
            <w:r w:rsidR="00D66D94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7C82171" w14:textId="7F56FB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53B7D792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D5EF0E" w14:textId="402AFA8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64816" w:rsidRPr="0026713C" w14:paraId="3B358F4A" w14:textId="77777777" w:rsidTr="004B29FA">
        <w:tc>
          <w:tcPr>
            <w:tcW w:w="5743" w:type="dxa"/>
            <w:vAlign w:val="center"/>
          </w:tcPr>
          <w:p w14:paraId="1ED9BCC8" w14:textId="6FEAB926" w:rsidR="00764816" w:rsidRPr="00D66D94" w:rsidRDefault="00764816" w:rsidP="00D66D94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which embeds inclusive practices </w:t>
            </w:r>
            <w:r w:rsidRPr="00BE058F">
              <w:rPr>
                <w:rFonts w:eastAsia="Calibri" w:cs="Arial"/>
                <w:sz w:val="20"/>
                <w:szCs w:val="20"/>
              </w:rPr>
              <w:t>appropriate for the setting</w:t>
            </w:r>
            <w:r w:rsidR="00D66D94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22C13DC" w14:textId="77777777" w:rsidR="00764816" w:rsidRPr="0026713C" w:rsidRDefault="00764816" w:rsidP="004B29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1002922D" w14:textId="77777777" w:rsidR="00764816" w:rsidRPr="0026713C" w:rsidRDefault="00764816" w:rsidP="004B29F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DAE851D" w14:textId="77777777" w:rsidR="00764816" w:rsidRPr="0026713C" w:rsidRDefault="00764816" w:rsidP="004B29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4613B865" w14:textId="77777777" w:rsidTr="007E4DF3">
        <w:tc>
          <w:tcPr>
            <w:tcW w:w="5743" w:type="dxa"/>
            <w:vAlign w:val="center"/>
          </w:tcPr>
          <w:p w14:paraId="428FB52A" w14:textId="27F38779" w:rsidR="0059699E" w:rsidRPr="00D66D94" w:rsidRDefault="00FE1385" w:rsidP="00D66D94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 xml:space="preserve">Knowledge of a range of effective </w:t>
            </w:r>
            <w:r>
              <w:rPr>
                <w:rFonts w:cs="Arial"/>
                <w:sz w:val="20"/>
                <w:szCs w:val="20"/>
              </w:rPr>
              <w:t xml:space="preserve">communication </w:t>
            </w:r>
            <w:r w:rsidRPr="004D4850">
              <w:rPr>
                <w:rFonts w:cs="Arial"/>
                <w:sz w:val="20"/>
                <w:szCs w:val="20"/>
              </w:rPr>
              <w:t>strategies including for developing and maintaining high standards of attainment, behaviour, and attendance</w:t>
            </w:r>
            <w:r>
              <w:rPr>
                <w:rFonts w:cs="Arial"/>
                <w:sz w:val="20"/>
                <w:szCs w:val="20"/>
              </w:rPr>
              <w:t xml:space="preserve"> appropriate for the setting</w:t>
            </w:r>
            <w:r w:rsidR="00291BE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E25EE57" w14:textId="56AD19B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30355088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85F2B7B" w14:textId="66B59D1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53CD544F" w14:textId="77777777" w:rsidTr="007E4DF3">
        <w:tc>
          <w:tcPr>
            <w:tcW w:w="5743" w:type="dxa"/>
            <w:vAlign w:val="center"/>
          </w:tcPr>
          <w:p w14:paraId="4ED6CE30" w14:textId="44A10286" w:rsidR="0059699E" w:rsidRPr="00D66D94" w:rsidRDefault="00FE1385" w:rsidP="00D66D94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8D11C1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 xml:space="preserve">date knowledge of research relating to education and of </w:t>
            </w:r>
            <w:r w:rsidRPr="00764816">
              <w:rPr>
                <w:sz w:val="20"/>
                <w:szCs w:val="20"/>
              </w:rPr>
              <w:t xml:space="preserve">current and emerging </w:t>
            </w:r>
            <w:r w:rsidR="00764816" w:rsidRPr="00764816">
              <w:rPr>
                <w:sz w:val="20"/>
                <w:szCs w:val="20"/>
              </w:rPr>
              <w:t>DFE policy and accountability frameworks.</w:t>
            </w:r>
          </w:p>
        </w:tc>
        <w:tc>
          <w:tcPr>
            <w:tcW w:w="1418" w:type="dxa"/>
            <w:vAlign w:val="center"/>
          </w:tcPr>
          <w:p w14:paraId="21B0DF2E" w14:textId="3DB31CFE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196EB617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4C43AE" w14:textId="2B71322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1F822C1" w14:textId="77777777" w:rsidTr="007E4DF3">
        <w:tc>
          <w:tcPr>
            <w:tcW w:w="5743" w:type="dxa"/>
            <w:vAlign w:val="center"/>
          </w:tcPr>
          <w:p w14:paraId="3F162490" w14:textId="2CD8C1C3" w:rsidR="00764816" w:rsidRDefault="0059699E" w:rsidP="00764816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  <w:r w:rsidR="00764816">
              <w:rPr>
                <w:rFonts w:cs="Arial"/>
                <w:sz w:val="20"/>
                <w:szCs w:val="20"/>
              </w:rPr>
              <w:t xml:space="preserve"> and demonstrate proactive leadership in promoting wellbeing as part of a wider safeguarding culture, particularly for the school’s vulnerable learners.</w:t>
            </w:r>
          </w:p>
        </w:tc>
        <w:tc>
          <w:tcPr>
            <w:tcW w:w="1418" w:type="dxa"/>
            <w:vAlign w:val="center"/>
          </w:tcPr>
          <w:p w14:paraId="4F856C1F" w14:textId="719A643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4C91C9DC" w14:textId="76F6E7D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F9ECA5" w14:textId="41240101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6EC809A" w14:textId="77777777" w:rsidTr="007E4DF3">
        <w:tc>
          <w:tcPr>
            <w:tcW w:w="5743" w:type="dxa"/>
            <w:vAlign w:val="center"/>
          </w:tcPr>
          <w:p w14:paraId="30C4F803" w14:textId="7A702E0C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vAlign w:val="center"/>
          </w:tcPr>
          <w:p w14:paraId="0F6B6395" w14:textId="79D47C0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25D81276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D490FB5" w14:textId="625F9E08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8F8EE07" w14:textId="77777777" w:rsidTr="007E4DF3">
        <w:tc>
          <w:tcPr>
            <w:tcW w:w="5743" w:type="dxa"/>
            <w:vAlign w:val="center"/>
          </w:tcPr>
          <w:p w14:paraId="463153FD" w14:textId="77777777" w:rsidR="0059699E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 xml:space="preserve">and understanding of the strategic and operational management of safeguarding to </w:t>
            </w:r>
            <w:r w:rsidRPr="00BE058F">
              <w:rPr>
                <w:rFonts w:cs="Arial"/>
                <w:sz w:val="20"/>
                <w:szCs w:val="20"/>
              </w:rPr>
              <w:lastRenderedPageBreak/>
              <w:t>protect the health and wellbeing of children and young people, and staff.</w:t>
            </w:r>
          </w:p>
          <w:p w14:paraId="47CCDD22" w14:textId="647C0699" w:rsidR="00A014DE" w:rsidRPr="0026713C" w:rsidRDefault="00A014D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4C47EE" w14:textId="744D1C6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815" w:type="dxa"/>
            <w:vAlign w:val="center"/>
          </w:tcPr>
          <w:p w14:paraId="1E70427D" w14:textId="47EA124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B384C2" w14:textId="6D9D6B5D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 C</w:t>
            </w:r>
          </w:p>
        </w:tc>
      </w:tr>
      <w:tr w:rsidR="003700F8" w:rsidRPr="0026713C" w14:paraId="70759781" w14:textId="77777777" w:rsidTr="003700F8">
        <w:tc>
          <w:tcPr>
            <w:tcW w:w="5743" w:type="dxa"/>
            <w:shd w:val="clear" w:color="auto" w:fill="CC3399"/>
            <w:vAlign w:val="center"/>
          </w:tcPr>
          <w:p w14:paraId="66C0EED7" w14:textId="77777777" w:rsidR="003700F8" w:rsidRDefault="003700F8" w:rsidP="0059699E">
            <w:pPr>
              <w:ind w:left="34" w:hanging="34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700F8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HURCH SCHOOL COMMITMENT</w:t>
            </w:r>
          </w:p>
          <w:p w14:paraId="14DD658A" w14:textId="15B9006B" w:rsidR="003700F8" w:rsidRPr="003700F8" w:rsidRDefault="003700F8" w:rsidP="0059699E">
            <w:pPr>
              <w:ind w:left="34" w:hanging="34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3399"/>
            <w:vAlign w:val="center"/>
          </w:tcPr>
          <w:p w14:paraId="0C8D29D7" w14:textId="77777777" w:rsidR="003700F8" w:rsidRPr="0026713C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CC3399"/>
            <w:vAlign w:val="center"/>
          </w:tcPr>
          <w:p w14:paraId="1E8AD441" w14:textId="18EAD309" w:rsidR="003700F8" w:rsidRPr="0026713C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CC3399"/>
            <w:vAlign w:val="center"/>
          </w:tcPr>
          <w:p w14:paraId="4EFD8F77" w14:textId="77777777" w:rsidR="003700F8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00F8" w:rsidRPr="0026713C" w14:paraId="46D7D2E9" w14:textId="77777777" w:rsidTr="003700F8">
        <w:tc>
          <w:tcPr>
            <w:tcW w:w="5743" w:type="dxa"/>
            <w:shd w:val="clear" w:color="auto" w:fill="FF66CC"/>
            <w:vAlign w:val="center"/>
          </w:tcPr>
          <w:p w14:paraId="30B2B9B7" w14:textId="77777777" w:rsidR="003700F8" w:rsidRPr="003700F8" w:rsidRDefault="003700F8" w:rsidP="0059699E">
            <w:pPr>
              <w:ind w:left="34" w:hanging="34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66CC"/>
            <w:vAlign w:val="center"/>
          </w:tcPr>
          <w:p w14:paraId="480703E7" w14:textId="77777777" w:rsidR="003700F8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ential on appointment</w:t>
            </w:r>
          </w:p>
          <w:p w14:paraId="538B6331" w14:textId="26E6BB5B" w:rsidR="003700F8" w:rsidRPr="0026713C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F66CC"/>
            <w:vAlign w:val="center"/>
          </w:tcPr>
          <w:p w14:paraId="3D0194F9" w14:textId="77777777" w:rsidR="003700F8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irable on appointment </w:t>
            </w:r>
          </w:p>
          <w:p w14:paraId="2569341B" w14:textId="72BAF80A" w:rsidR="003700F8" w:rsidRPr="0026713C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66CC"/>
            <w:vAlign w:val="center"/>
          </w:tcPr>
          <w:p w14:paraId="7247A4FE" w14:textId="77777777" w:rsidR="003700F8" w:rsidRDefault="003700F8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6A9DD82" w14:textId="77777777" w:rsidR="003700F8" w:rsidRDefault="003700F8" w:rsidP="0059699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>pplication</w:t>
            </w:r>
          </w:p>
          <w:p w14:paraId="28DC0967" w14:textId="77777777" w:rsidR="003700F8" w:rsidRDefault="003700F8" w:rsidP="003700F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Cs/>
                <w:sz w:val="20"/>
                <w:szCs w:val="20"/>
              </w:rPr>
              <w:t>nterview</w:t>
            </w:r>
          </w:p>
          <w:p w14:paraId="5000B976" w14:textId="18FA00B0" w:rsidR="003700F8" w:rsidRPr="003700F8" w:rsidRDefault="003700F8" w:rsidP="003700F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Cs/>
                <w:sz w:val="20"/>
                <w:szCs w:val="20"/>
              </w:rPr>
              <w:t>learances</w:t>
            </w:r>
          </w:p>
        </w:tc>
      </w:tr>
      <w:tr w:rsidR="00076610" w:rsidRPr="0026713C" w14:paraId="72771D96" w14:textId="77777777" w:rsidTr="004B29FA">
        <w:tc>
          <w:tcPr>
            <w:tcW w:w="5743" w:type="dxa"/>
            <w:vAlign w:val="center"/>
          </w:tcPr>
          <w:p w14:paraId="4DC1C016" w14:textId="1751C565" w:rsidR="00D66D94" w:rsidRPr="003236A9" w:rsidRDefault="00076610" w:rsidP="00D66D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3236A9">
              <w:rPr>
                <w:rFonts w:cs="Arial"/>
                <w:sz w:val="20"/>
                <w:szCs w:val="20"/>
              </w:rPr>
              <w:t>Up-to-date knowledge and understanding of the mission and distinctive nature of a Church school including knowledge of the current SIAMS framewor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CF2FC50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30C64741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1A85950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736C8AA7" w14:textId="77777777" w:rsidTr="007E4DF3">
        <w:tc>
          <w:tcPr>
            <w:tcW w:w="5743" w:type="dxa"/>
            <w:vAlign w:val="center"/>
          </w:tcPr>
          <w:p w14:paraId="21D21C2C" w14:textId="370E7A20" w:rsidR="00D66D94" w:rsidRPr="00FE1385" w:rsidRDefault="00FE1385" w:rsidP="00D66D9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36A9">
              <w:rPr>
                <w:rFonts w:cs="Arial"/>
                <w:sz w:val="20"/>
                <w:szCs w:val="20"/>
              </w:rPr>
              <w:t>A commitment to developing and maintaining a theologically rooted Christian vision and culture for a school; upholding</w:t>
            </w:r>
            <w:r w:rsidR="00D77FF7">
              <w:rPr>
                <w:rFonts w:cs="Arial"/>
                <w:sz w:val="20"/>
                <w:szCs w:val="20"/>
              </w:rPr>
              <w:t xml:space="preserve">, modelling, </w:t>
            </w:r>
            <w:r w:rsidRPr="003236A9">
              <w:rPr>
                <w:rFonts w:cs="Arial"/>
                <w:sz w:val="20"/>
                <w:szCs w:val="20"/>
              </w:rPr>
              <w:t xml:space="preserve">and promoting the school’s Christian ethos and </w:t>
            </w:r>
            <w:r w:rsidRPr="003236A9">
              <w:rPr>
                <w:sz w:val="20"/>
                <w:szCs w:val="20"/>
              </w:rPr>
              <w:t xml:space="preserve">playing a key role in the spiritual development of the school </w:t>
            </w:r>
          </w:p>
        </w:tc>
        <w:tc>
          <w:tcPr>
            <w:tcW w:w="1418" w:type="dxa"/>
            <w:vAlign w:val="center"/>
          </w:tcPr>
          <w:p w14:paraId="148F80FB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6053CB1D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9A3FEA4" w14:textId="28F0749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A3E1358" w14:textId="77777777" w:rsidTr="007E4DF3">
        <w:tc>
          <w:tcPr>
            <w:tcW w:w="5743" w:type="dxa"/>
            <w:vAlign w:val="center"/>
          </w:tcPr>
          <w:p w14:paraId="17FE2832" w14:textId="416FED93" w:rsidR="00D66D94" w:rsidRPr="003236A9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3236A9">
              <w:rPr>
                <w:rFonts w:cs="Arial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vAlign w:val="center"/>
          </w:tcPr>
          <w:p w14:paraId="0C58C841" w14:textId="65A443AA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45072108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8B0B52" w14:textId="641F23B4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AEC8E20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805A089" w14:textId="59DE536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70B3BB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428A4EC9" w14:textId="0C004628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4EFD3C6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6403FF68" w14:textId="752C68BD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86A2282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ABA9404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1694D6FB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12CD3F8A" w14:textId="7C891FE2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076610" w:rsidRPr="0026713C" w14:paraId="08525ADA" w14:textId="77777777" w:rsidTr="004B29FA">
        <w:tc>
          <w:tcPr>
            <w:tcW w:w="5743" w:type="dxa"/>
            <w:vAlign w:val="center"/>
          </w:tcPr>
          <w:p w14:paraId="25987034" w14:textId="43162B9C" w:rsidR="00D66D94" w:rsidRPr="0026713C" w:rsidRDefault="00076610" w:rsidP="00D77FF7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D77FF7">
              <w:rPr>
                <w:rFonts w:cs="Arial"/>
                <w:iCs/>
                <w:sz w:val="20"/>
                <w:szCs w:val="20"/>
              </w:rPr>
              <w:t>Successful experience of workforce development, that includes performance management and the supervision of staff wellbeing and workload</w:t>
            </w:r>
          </w:p>
        </w:tc>
        <w:tc>
          <w:tcPr>
            <w:tcW w:w="1418" w:type="dxa"/>
            <w:vAlign w:val="center"/>
          </w:tcPr>
          <w:p w14:paraId="64155494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215A9BDE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C1A4EEB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9699E" w:rsidRPr="0026713C" w14:paraId="1FABEF90" w14:textId="77777777" w:rsidTr="007E4DF3">
        <w:tc>
          <w:tcPr>
            <w:tcW w:w="5743" w:type="dxa"/>
            <w:vAlign w:val="center"/>
          </w:tcPr>
          <w:p w14:paraId="34FDD5BC" w14:textId="468DF872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vAlign w:val="center"/>
          </w:tcPr>
          <w:p w14:paraId="08FD5E5F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7B1A2A8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5DDF926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076610" w:rsidRPr="0026713C" w14:paraId="57150A43" w14:textId="77777777" w:rsidTr="007E4DF3">
        <w:tc>
          <w:tcPr>
            <w:tcW w:w="5743" w:type="dxa"/>
            <w:vAlign w:val="center"/>
          </w:tcPr>
          <w:p w14:paraId="24D2678F" w14:textId="1D39D7AE" w:rsidR="00076610" w:rsidRDefault="00076610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Proven track record of leading inclusive practice and improving outcomes for diverse groups of learners, particularly those learners identified as vulnerable.</w:t>
            </w:r>
          </w:p>
        </w:tc>
        <w:tc>
          <w:tcPr>
            <w:tcW w:w="1418" w:type="dxa"/>
            <w:vAlign w:val="center"/>
          </w:tcPr>
          <w:p w14:paraId="36DB957E" w14:textId="77777777" w:rsidR="00076610" w:rsidRPr="0026713C" w:rsidRDefault="00076610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2102D3A0" w14:textId="77777777" w:rsidR="00076610" w:rsidRPr="0026713C" w:rsidRDefault="00076610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7D543B" w14:textId="77777777" w:rsidR="00076610" w:rsidRPr="0026713C" w:rsidRDefault="00076610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9699E" w:rsidRPr="0026713C" w14:paraId="75B17DDE" w14:textId="77777777" w:rsidTr="007E4DF3">
        <w:tc>
          <w:tcPr>
            <w:tcW w:w="5743" w:type="dxa"/>
            <w:vAlign w:val="center"/>
          </w:tcPr>
          <w:p w14:paraId="5903AC7D" w14:textId="2473151D" w:rsidR="0059699E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vAlign w:val="center"/>
          </w:tcPr>
          <w:p w14:paraId="7CFD0FD2" w14:textId="1A4F0D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1354F862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C97C47" w14:textId="6A3F6858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076610" w:rsidRPr="0026713C" w14:paraId="74AFE462" w14:textId="77777777" w:rsidTr="004B29FA">
        <w:tc>
          <w:tcPr>
            <w:tcW w:w="5743" w:type="dxa"/>
            <w:vAlign w:val="center"/>
          </w:tcPr>
          <w:p w14:paraId="68D920BE" w14:textId="375AA07B" w:rsidR="00076610" w:rsidRPr="0026713C" w:rsidRDefault="00076610" w:rsidP="00D66D94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communicating and working effectively with staff, </w:t>
            </w:r>
            <w:r w:rsidRPr="00D77FF7">
              <w:rPr>
                <w:rFonts w:cs="Arial"/>
                <w:iCs/>
                <w:sz w:val="20"/>
                <w:szCs w:val="20"/>
              </w:rPr>
              <w:t>parents,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BE058F">
              <w:rPr>
                <w:rFonts w:cs="Arial"/>
                <w:iCs/>
                <w:sz w:val="20"/>
                <w:szCs w:val="20"/>
              </w:rPr>
              <w:t>governors and other key stakeholders in school and externally</w:t>
            </w:r>
          </w:p>
        </w:tc>
        <w:tc>
          <w:tcPr>
            <w:tcW w:w="1418" w:type="dxa"/>
            <w:vAlign w:val="center"/>
          </w:tcPr>
          <w:p w14:paraId="6CC9FF99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1C5F83F9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756B6CF" w14:textId="77777777" w:rsidR="00076610" w:rsidRPr="0026713C" w:rsidRDefault="00076610" w:rsidP="004B29F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C69CE6A" w14:textId="77777777" w:rsidTr="007E4DF3">
        <w:tc>
          <w:tcPr>
            <w:tcW w:w="5743" w:type="dxa"/>
            <w:vAlign w:val="center"/>
          </w:tcPr>
          <w:p w14:paraId="3EBCE17F" w14:textId="784BDC6F" w:rsidR="0059699E" w:rsidRPr="00D77FF7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77FF7">
              <w:rPr>
                <w:rFonts w:cs="Arial"/>
                <w:sz w:val="20"/>
                <w:szCs w:val="20"/>
              </w:rPr>
              <w:t>Experience of implementing professional development strategies for staff to ensure quality provision and outcomes for pupils</w:t>
            </w:r>
          </w:p>
        </w:tc>
        <w:tc>
          <w:tcPr>
            <w:tcW w:w="1418" w:type="dxa"/>
            <w:vAlign w:val="center"/>
          </w:tcPr>
          <w:p w14:paraId="6F239036" w14:textId="10EAA73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426067F8" w14:textId="151DF7D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78174C8" w14:textId="4A704BF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229AC" w:rsidRPr="0026713C" w14:paraId="220B917B" w14:textId="77777777" w:rsidTr="007E4DF3">
        <w:tc>
          <w:tcPr>
            <w:tcW w:w="5743" w:type="dxa"/>
            <w:vAlign w:val="center"/>
          </w:tcPr>
          <w:p w14:paraId="17CFC798" w14:textId="7FA16719" w:rsidR="00A229AC" w:rsidRPr="00D77FF7" w:rsidRDefault="00A229AC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77FF7">
              <w:rPr>
                <w:rFonts w:cs="Arial"/>
                <w:sz w:val="20"/>
                <w:szCs w:val="20"/>
              </w:rPr>
              <w:t xml:space="preserve">Experience of developing positive </w:t>
            </w:r>
            <w:r w:rsidR="00332C48" w:rsidRPr="00D77FF7">
              <w:rPr>
                <w:rFonts w:cs="Arial"/>
                <w:sz w:val="20"/>
                <w:szCs w:val="20"/>
              </w:rPr>
              <w:t xml:space="preserve">and restorative </w:t>
            </w:r>
            <w:r w:rsidRPr="00D77FF7">
              <w:rPr>
                <w:rFonts w:cs="Arial"/>
                <w:sz w:val="20"/>
                <w:szCs w:val="20"/>
              </w:rPr>
              <w:t>behaviour management strategies to enable all learners to flourish</w:t>
            </w:r>
          </w:p>
        </w:tc>
        <w:tc>
          <w:tcPr>
            <w:tcW w:w="1418" w:type="dxa"/>
            <w:vAlign w:val="center"/>
          </w:tcPr>
          <w:p w14:paraId="1928E0D2" w14:textId="16D6F46A" w:rsidR="00A229AC" w:rsidRDefault="00A229AC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vAlign w:val="center"/>
          </w:tcPr>
          <w:p w14:paraId="5045A085" w14:textId="77777777" w:rsidR="00A229AC" w:rsidRPr="0026713C" w:rsidRDefault="00A229AC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A2BEC0E" w14:textId="4B1F4DBE" w:rsidR="00A229AC" w:rsidRPr="0026713C" w:rsidRDefault="00A229AC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711B0E8F" w14:textId="77777777" w:rsidTr="007E4DF3">
        <w:tc>
          <w:tcPr>
            <w:tcW w:w="5743" w:type="dxa"/>
            <w:vAlign w:val="center"/>
          </w:tcPr>
          <w:p w14:paraId="1069E554" w14:textId="74B5D9BC" w:rsidR="0059699E" w:rsidRPr="0026713C" w:rsidRDefault="0059699E" w:rsidP="0059699E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vAlign w:val="center"/>
          </w:tcPr>
          <w:p w14:paraId="498F8B40" w14:textId="6CFE41AD" w:rsidR="0059699E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22DDF7E2" w14:textId="712A713F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7B6694" w14:textId="32B0A3FA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3429A5" w:rsidRPr="0026713C" w14:paraId="21D01289" w14:textId="77777777" w:rsidTr="007E4DF3">
        <w:tc>
          <w:tcPr>
            <w:tcW w:w="5743" w:type="dxa"/>
            <w:vAlign w:val="center"/>
          </w:tcPr>
          <w:p w14:paraId="371FF07D" w14:textId="0EF19CCE" w:rsidR="003429A5" w:rsidRPr="00760C48" w:rsidRDefault="003429A5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bookmarkStart w:id="1" w:name="_Hlk137556672"/>
            <w:r w:rsidRPr="00760C48">
              <w:rPr>
                <w:rFonts w:cs="Arial"/>
                <w:sz w:val="20"/>
                <w:szCs w:val="20"/>
              </w:rPr>
              <w:t xml:space="preserve">Experience </w:t>
            </w:r>
            <w:r w:rsidR="00FE5DD1" w:rsidRPr="00760C48">
              <w:rPr>
                <w:rFonts w:cs="Arial"/>
                <w:sz w:val="20"/>
                <w:szCs w:val="20"/>
              </w:rPr>
              <w:t xml:space="preserve">of </w:t>
            </w:r>
            <w:r w:rsidRPr="00760C48">
              <w:rPr>
                <w:rFonts w:cs="Arial"/>
                <w:sz w:val="20"/>
                <w:szCs w:val="20"/>
              </w:rPr>
              <w:t xml:space="preserve">working in a </w:t>
            </w:r>
            <w:r w:rsidR="00FE5DD1" w:rsidRPr="00760C48">
              <w:rPr>
                <w:rFonts w:cs="Arial"/>
                <w:sz w:val="20"/>
                <w:szCs w:val="20"/>
              </w:rPr>
              <w:t>Church school</w:t>
            </w:r>
            <w:r w:rsidRPr="00760C48">
              <w:rPr>
                <w:rFonts w:cs="Arial"/>
                <w:sz w:val="20"/>
                <w:szCs w:val="20"/>
              </w:rPr>
              <w:t xml:space="preserve"> setting </w:t>
            </w:r>
            <w:r w:rsidR="00FE5DD1" w:rsidRPr="00760C48">
              <w:rPr>
                <w:rFonts w:cs="Arial"/>
                <w:sz w:val="20"/>
                <w:szCs w:val="20"/>
              </w:rPr>
              <w:t>and/</w:t>
            </w:r>
            <w:r w:rsidRPr="00760C48">
              <w:rPr>
                <w:rFonts w:cs="Arial"/>
                <w:sz w:val="20"/>
                <w:szCs w:val="20"/>
              </w:rPr>
              <w:t xml:space="preserve">or </w:t>
            </w:r>
            <w:r w:rsidR="00FE5DD1" w:rsidRPr="00760C48">
              <w:rPr>
                <w:rFonts w:cs="Arial"/>
                <w:sz w:val="20"/>
                <w:szCs w:val="20"/>
              </w:rPr>
              <w:t xml:space="preserve">working in </w:t>
            </w:r>
            <w:r w:rsidRPr="00760C48">
              <w:rPr>
                <w:rFonts w:cs="Arial"/>
                <w:sz w:val="20"/>
                <w:szCs w:val="20"/>
              </w:rPr>
              <w:t xml:space="preserve">partnership with a </w:t>
            </w:r>
            <w:r w:rsidR="00FE5DD1" w:rsidRPr="00760C48">
              <w:rPr>
                <w:rFonts w:cs="Arial"/>
                <w:sz w:val="20"/>
                <w:szCs w:val="20"/>
              </w:rPr>
              <w:t>local Church</w:t>
            </w:r>
            <w:r w:rsidRPr="00760C48">
              <w:rPr>
                <w:rFonts w:cs="Arial"/>
                <w:sz w:val="20"/>
                <w:szCs w:val="20"/>
              </w:rPr>
              <w:t xml:space="preserve"> setting</w:t>
            </w:r>
          </w:p>
        </w:tc>
        <w:tc>
          <w:tcPr>
            <w:tcW w:w="1418" w:type="dxa"/>
            <w:vAlign w:val="center"/>
          </w:tcPr>
          <w:p w14:paraId="5F59AC5F" w14:textId="77777777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E36A4DD" w14:textId="2B1B33DD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15F586C" w14:textId="5C4C2945" w:rsidR="003429A5" w:rsidRPr="0026713C" w:rsidRDefault="003429A5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1"/>
      <w:tr w:rsidR="00576654" w:rsidRPr="0026713C" w14:paraId="6604836F" w14:textId="77777777" w:rsidTr="007E4DF3">
        <w:tc>
          <w:tcPr>
            <w:tcW w:w="5743" w:type="dxa"/>
            <w:vAlign w:val="center"/>
          </w:tcPr>
          <w:p w14:paraId="23388F83" w14:textId="4048D9EA" w:rsidR="007351B2" w:rsidRPr="00760C48" w:rsidRDefault="00882914" w:rsidP="007351B2">
            <w:pPr>
              <w:spacing w:before="100" w:beforeAutospacing="1" w:after="100" w:afterAutospacing="1"/>
              <w:rPr>
                <w:rFonts w:cs="Arial"/>
                <w:b/>
                <w:bCs/>
                <w:sz w:val="20"/>
                <w:szCs w:val="20"/>
              </w:rPr>
            </w:pPr>
            <w:r w:rsidRPr="00760C48">
              <w:rPr>
                <w:rFonts w:cs="Arial"/>
                <w:sz w:val="20"/>
                <w:szCs w:val="20"/>
              </w:rPr>
              <w:t xml:space="preserve">Experience of </w:t>
            </w:r>
            <w:r w:rsidR="007351B2" w:rsidRPr="00760C48">
              <w:rPr>
                <w:rFonts w:cs="Arial"/>
                <w:sz w:val="20"/>
                <w:szCs w:val="20"/>
              </w:rPr>
              <w:t>SIAMS inspection</w:t>
            </w:r>
            <w:r w:rsidRPr="00760C48">
              <w:rPr>
                <w:rFonts w:cs="Arial"/>
                <w:sz w:val="20"/>
                <w:szCs w:val="20"/>
              </w:rPr>
              <w:t xml:space="preserve"> at a leadership level</w:t>
            </w:r>
          </w:p>
        </w:tc>
        <w:tc>
          <w:tcPr>
            <w:tcW w:w="1418" w:type="dxa"/>
            <w:vAlign w:val="center"/>
          </w:tcPr>
          <w:p w14:paraId="4BE64AD6" w14:textId="77777777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5CD1E110" w14:textId="0B170B75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7AB3FD2C" w14:textId="2FD833E8" w:rsidR="007351B2" w:rsidRPr="0026713C" w:rsidRDefault="007351B2" w:rsidP="00647C8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3429A5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</w:tr>
      <w:tr w:rsidR="007351B2" w:rsidRPr="0026713C" w14:paraId="47A11D85" w14:textId="77777777" w:rsidTr="00026433">
        <w:tc>
          <w:tcPr>
            <w:tcW w:w="10371" w:type="dxa"/>
            <w:gridSpan w:val="4"/>
            <w:shd w:val="clear" w:color="auto" w:fill="00437B"/>
          </w:tcPr>
          <w:p w14:paraId="4633ADD8" w14:textId="0C07BBEB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05FB4269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33B78386" w14:textId="6516FA05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23D7AE2" w14:textId="176E59A3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B9FE35B" w14:textId="5678CC84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418898C5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3059A0B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52DF2207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2FE1D6D4" w14:textId="74315992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7986E9AC" w14:textId="77777777" w:rsidTr="007E4DF3">
        <w:tc>
          <w:tcPr>
            <w:tcW w:w="5743" w:type="dxa"/>
            <w:shd w:val="clear" w:color="auto" w:fill="FFFFFF" w:themeFill="background1"/>
          </w:tcPr>
          <w:p w14:paraId="4DDC73A9" w14:textId="798AD334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  <w:r w:rsidR="008F57E1">
              <w:rPr>
                <w:rFonts w:cs="Arial"/>
                <w:sz w:val="20"/>
                <w:szCs w:val="20"/>
              </w:rPr>
              <w:t xml:space="preserve">, including those with SEND and from disadvantaged backgrounds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DF19D" w14:textId="7CD67DB6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23AD7FF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7D21D0" w14:textId="6B1CF812" w:rsidR="003C0F91" w:rsidRPr="0026713C" w:rsidRDefault="00FE1385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8F57E1">
              <w:rPr>
                <w:rFonts w:cs="Arial"/>
                <w:b/>
                <w:sz w:val="18"/>
                <w:szCs w:val="18"/>
              </w:rPr>
              <w:t>A</w:t>
            </w:r>
            <w:r w:rsidR="003C0F91" w:rsidRPr="008F57E1"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7803CB23" w14:textId="77777777" w:rsidR="00A014DE" w:rsidRDefault="00A014DE" w:rsidP="00721662">
      <w:pPr>
        <w:rPr>
          <w:rFonts w:cs="Arial"/>
          <w:sz w:val="20"/>
          <w:szCs w:val="20"/>
        </w:rPr>
      </w:pPr>
    </w:p>
    <w:p w14:paraId="212EC585" w14:textId="77777777" w:rsidR="00A014DE" w:rsidRDefault="00A014DE" w:rsidP="00721662">
      <w:pPr>
        <w:rPr>
          <w:rFonts w:cs="Arial"/>
          <w:sz w:val="20"/>
          <w:szCs w:val="20"/>
        </w:rPr>
      </w:pPr>
    </w:p>
    <w:p w14:paraId="5FB634AA" w14:textId="77777777" w:rsidR="00A014DE" w:rsidRDefault="00A014DE" w:rsidP="00721662">
      <w:pPr>
        <w:rPr>
          <w:rFonts w:cs="Arial"/>
          <w:sz w:val="20"/>
          <w:szCs w:val="20"/>
        </w:rPr>
      </w:pPr>
    </w:p>
    <w:p w14:paraId="2ED749A5" w14:textId="1A5C3DA9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14311A5B" w14:textId="7BAB89E9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3ACCDF9D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6DA8F9E9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A912799" w14:textId="7FF210EC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FAF3F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8998BC4" w14:textId="208B99A0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593ACBB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D564333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15CB705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96F4790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3CE61D33" w14:textId="3AAD7992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5423FDF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451" w14:textId="5943618F" w:rsidR="00E423B2" w:rsidRPr="008F57E1" w:rsidRDefault="008F57E1" w:rsidP="00721662">
            <w:pPr>
              <w:rPr>
                <w:rFonts w:cs="Arial"/>
                <w:sz w:val="20"/>
                <w:szCs w:val="20"/>
              </w:rPr>
            </w:pPr>
            <w:r w:rsidRPr="008F57E1"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00" w14:textId="77777777" w:rsidR="00E423B2" w:rsidRPr="008F57E1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BEC" w14:textId="6C0F4768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47D8F8A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E42" w14:textId="1842A1A5" w:rsidR="00E423B2" w:rsidRPr="008F57E1" w:rsidRDefault="008F57E1" w:rsidP="009F03E6">
            <w:pPr>
              <w:rPr>
                <w:rFonts w:cs="Arial"/>
                <w:sz w:val="20"/>
                <w:szCs w:val="20"/>
              </w:rPr>
            </w:pPr>
            <w:r w:rsidRPr="008F57E1">
              <w:rPr>
                <w:rFonts w:cs="Arial"/>
                <w:sz w:val="20"/>
                <w:szCs w:val="20"/>
              </w:rPr>
              <w:t xml:space="preserve">Strategic think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6D" w14:textId="77777777" w:rsidR="00E423B2" w:rsidRPr="008F57E1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72F" w14:textId="21333EF8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B46F631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93A" w14:textId="4F3FEE3D" w:rsidR="00E423B2" w:rsidRPr="008F57E1" w:rsidRDefault="008F57E1" w:rsidP="009F03E6">
            <w:pPr>
              <w:rPr>
                <w:rFonts w:cs="Arial"/>
                <w:sz w:val="20"/>
                <w:szCs w:val="20"/>
              </w:rPr>
            </w:pPr>
            <w:r w:rsidRPr="008F57E1"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81" w14:textId="77777777" w:rsidR="00E423B2" w:rsidRPr="008F57E1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3F0" w14:textId="46037002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4C647397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4FF" w14:textId="676B7EDF" w:rsidR="00E423B2" w:rsidRPr="008F57E1" w:rsidRDefault="008F57E1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8F57E1">
              <w:rPr>
                <w:rFonts w:cs="Arial"/>
                <w:sz w:val="20"/>
                <w:szCs w:val="20"/>
              </w:rPr>
              <w:t>Accepts accountability and holds others to 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365" w14:textId="77777777" w:rsidR="00E423B2" w:rsidRPr="008F57E1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7A" w14:textId="0CECD43F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149E1" w:rsidRPr="0026713C" w14:paraId="518E14F1" w14:textId="77777777" w:rsidTr="00C634C0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53C1" w14:textId="090294AD" w:rsidR="009149E1" w:rsidRPr="008F57E1" w:rsidRDefault="008F57E1" w:rsidP="009149E1">
            <w:pPr>
              <w:rPr>
                <w:rFonts w:cs="Arial"/>
                <w:sz w:val="20"/>
                <w:szCs w:val="20"/>
              </w:rPr>
            </w:pPr>
            <w:r w:rsidRPr="008F57E1">
              <w:rPr>
                <w:rFonts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C2B" w14:textId="77777777" w:rsidR="009149E1" w:rsidRPr="008F57E1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B47" w14:textId="74972E5B" w:rsidR="009149E1" w:rsidRPr="0026713C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149E1" w:rsidRPr="0026713C" w14:paraId="55F899AD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4F05" w14:textId="20291CD1" w:rsidR="009149E1" w:rsidRPr="008F57E1" w:rsidRDefault="00A253FC" w:rsidP="009149E1">
            <w:pPr>
              <w:rPr>
                <w:rFonts w:cs="Arial"/>
                <w:sz w:val="20"/>
                <w:szCs w:val="20"/>
              </w:rPr>
            </w:pPr>
            <w:r w:rsidRPr="008F57E1"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B1E" w14:textId="77777777" w:rsidR="009149E1" w:rsidRPr="008F57E1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1BE" w14:textId="66DA3F1C" w:rsidR="009149E1" w:rsidRPr="0026713C" w:rsidRDefault="009149E1" w:rsidP="009149E1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8F57E1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6D9CB83C" w14:textId="4F2DB492" w:rsidR="0026713C" w:rsidRDefault="0026713C" w:rsidP="00721662">
      <w:pPr>
        <w:rPr>
          <w:rFonts w:cs="Arial"/>
          <w:sz w:val="22"/>
          <w:szCs w:val="22"/>
        </w:rPr>
      </w:pPr>
    </w:p>
    <w:p w14:paraId="5DA135D5" w14:textId="77777777" w:rsidR="008F57E1" w:rsidRDefault="008F57E1" w:rsidP="00721662">
      <w:pPr>
        <w:rPr>
          <w:rFonts w:cs="Arial"/>
          <w:sz w:val="22"/>
          <w:szCs w:val="22"/>
        </w:rPr>
      </w:pPr>
    </w:p>
    <w:p w14:paraId="31A0CBA6" w14:textId="77777777" w:rsidR="008F57E1" w:rsidRDefault="008F57E1" w:rsidP="00721662">
      <w:pPr>
        <w:rPr>
          <w:rFonts w:cs="Arial"/>
          <w:sz w:val="22"/>
          <w:szCs w:val="22"/>
        </w:rPr>
      </w:pPr>
    </w:p>
    <w:p w14:paraId="2FA19EBB" w14:textId="747A7C75" w:rsidR="008F57E1" w:rsidRPr="00C06ACF" w:rsidRDefault="00A229AC" w:rsidP="007216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sectPr w:rsidR="008F57E1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61D7" w14:textId="77777777" w:rsidR="008045F2" w:rsidRDefault="008045F2" w:rsidP="00A73E61">
      <w:r>
        <w:separator/>
      </w:r>
    </w:p>
  </w:endnote>
  <w:endnote w:type="continuationSeparator" w:id="0">
    <w:p w14:paraId="0C7D6FAC" w14:textId="77777777" w:rsidR="008045F2" w:rsidRDefault="008045F2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EB19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B7A9DB" wp14:editId="355616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38B1" w14:textId="2B57965A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258738B1" w14:textId="2B57965A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71FC" w14:textId="77777777" w:rsidR="008045F2" w:rsidRDefault="008045F2" w:rsidP="00A73E61">
      <w:r>
        <w:separator/>
      </w:r>
    </w:p>
  </w:footnote>
  <w:footnote w:type="continuationSeparator" w:id="0">
    <w:p w14:paraId="1488D77A" w14:textId="77777777" w:rsidR="008045F2" w:rsidRDefault="008045F2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0378" w14:textId="156339CF" w:rsidR="00A17135" w:rsidRPr="00F95E89" w:rsidRDefault="003236A9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BA0E49">
      <w:rPr>
        <w:rFonts w:cs="Arial"/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311A1657" wp14:editId="7112801A">
              <wp:simplePos x="0" y="0"/>
              <wp:positionH relativeFrom="margin">
                <wp:posOffset>6242050</wp:posOffset>
              </wp:positionH>
              <wp:positionV relativeFrom="paragraph">
                <wp:posOffset>-113030</wp:posOffset>
              </wp:positionV>
              <wp:extent cx="496570" cy="457200"/>
              <wp:effectExtent l="0" t="0" r="17780" b="19050"/>
              <wp:wrapTight wrapText="bothSides">
                <wp:wrapPolygon edited="0">
                  <wp:start x="0" y="0"/>
                  <wp:lineTo x="0" y="21600"/>
                  <wp:lineTo x="21545" y="21600"/>
                  <wp:lineTo x="21545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66B21" w14:textId="531CE1BA" w:rsidR="00BA0E49" w:rsidRPr="00BA0E49" w:rsidRDefault="003236A9" w:rsidP="00BA0E4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0C7D61" wp14:editId="7832BFC9">
                                <wp:extent cx="325120" cy="356870"/>
                                <wp:effectExtent l="0" t="0" r="0" b="5080"/>
                                <wp:docPr id="6863834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638341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5120" cy="35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16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1.5pt;margin-top:-8.9pt;width:39.1pt;height:3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FVDAIAAB4EAAAOAAAAZHJzL2Uyb0RvYy54bWysU9tu2zAMfR+wfxD0vjgJkrYx4hRdugwD&#10;ugvQ7QNkWY6FyaJGKbGzrx8lu2l2exmmB4EUqUPykFzf9q1hR4Vegy34bDLlTFkJlbb7gn/5vHt1&#10;w5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">
              <v:textbox>
                <w:txbxContent>
                  <w:p w14:paraId="77766B21" w14:textId="531CE1BA" w:rsidR="00BA0E49" w:rsidRPr="00BA0E49" w:rsidRDefault="003236A9" w:rsidP="00BA0E49">
                    <w:pPr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0C7D61" wp14:editId="7832BFC9">
                          <wp:extent cx="325120" cy="356870"/>
                          <wp:effectExtent l="0" t="0" r="0" b="5080"/>
                          <wp:docPr id="6863834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638341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5120" cy="356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00BE2">
      <w:rPr>
        <w:noProof/>
      </w:rPr>
      <w:drawing>
        <wp:anchor distT="0" distB="0" distL="114300" distR="114300" simplePos="0" relativeHeight="251661824" behindDoc="1" locked="0" layoutInCell="1" allowOverlap="1" wp14:anchorId="6C259DE9" wp14:editId="09126199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27DA0250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1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3465A"/>
    <w:rsid w:val="000516DC"/>
    <w:rsid w:val="00054C50"/>
    <w:rsid w:val="00066403"/>
    <w:rsid w:val="0007026E"/>
    <w:rsid w:val="000752F7"/>
    <w:rsid w:val="00076610"/>
    <w:rsid w:val="0008076C"/>
    <w:rsid w:val="0009226D"/>
    <w:rsid w:val="000C2DF6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34B8"/>
    <w:rsid w:val="0012533E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91BED"/>
    <w:rsid w:val="002C42DA"/>
    <w:rsid w:val="002C4C0C"/>
    <w:rsid w:val="002E07BF"/>
    <w:rsid w:val="002E6207"/>
    <w:rsid w:val="002E6CA3"/>
    <w:rsid w:val="002F11BA"/>
    <w:rsid w:val="002F6B22"/>
    <w:rsid w:val="003003DE"/>
    <w:rsid w:val="00306C67"/>
    <w:rsid w:val="00307E9A"/>
    <w:rsid w:val="003202F0"/>
    <w:rsid w:val="003236A9"/>
    <w:rsid w:val="003319E4"/>
    <w:rsid w:val="00332C48"/>
    <w:rsid w:val="003336A7"/>
    <w:rsid w:val="0034142A"/>
    <w:rsid w:val="003429A5"/>
    <w:rsid w:val="003521A4"/>
    <w:rsid w:val="00356BF7"/>
    <w:rsid w:val="003624D1"/>
    <w:rsid w:val="003700F8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155A2"/>
    <w:rsid w:val="00421272"/>
    <w:rsid w:val="0042670B"/>
    <w:rsid w:val="00426BD7"/>
    <w:rsid w:val="004274B3"/>
    <w:rsid w:val="004570D7"/>
    <w:rsid w:val="004667F3"/>
    <w:rsid w:val="00472FD8"/>
    <w:rsid w:val="00476C2A"/>
    <w:rsid w:val="00484E04"/>
    <w:rsid w:val="00490AE2"/>
    <w:rsid w:val="0049109C"/>
    <w:rsid w:val="004B532E"/>
    <w:rsid w:val="004C3DAD"/>
    <w:rsid w:val="004D008D"/>
    <w:rsid w:val="004E6972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9699E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A686B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0C48"/>
    <w:rsid w:val="00762381"/>
    <w:rsid w:val="00764816"/>
    <w:rsid w:val="00781168"/>
    <w:rsid w:val="00781828"/>
    <w:rsid w:val="007821DB"/>
    <w:rsid w:val="00790715"/>
    <w:rsid w:val="00793BA6"/>
    <w:rsid w:val="007B2F3B"/>
    <w:rsid w:val="007B5C00"/>
    <w:rsid w:val="007C5166"/>
    <w:rsid w:val="007C5F72"/>
    <w:rsid w:val="007D0CEF"/>
    <w:rsid w:val="007E4DF3"/>
    <w:rsid w:val="007E7A87"/>
    <w:rsid w:val="007F3100"/>
    <w:rsid w:val="00802B18"/>
    <w:rsid w:val="008045F2"/>
    <w:rsid w:val="0081796F"/>
    <w:rsid w:val="0083113E"/>
    <w:rsid w:val="00833311"/>
    <w:rsid w:val="00841EE1"/>
    <w:rsid w:val="00846A8E"/>
    <w:rsid w:val="008524C6"/>
    <w:rsid w:val="00861FA9"/>
    <w:rsid w:val="008652E5"/>
    <w:rsid w:val="00877EBF"/>
    <w:rsid w:val="00882914"/>
    <w:rsid w:val="008901C4"/>
    <w:rsid w:val="008A52C0"/>
    <w:rsid w:val="008B00DA"/>
    <w:rsid w:val="008C5A3B"/>
    <w:rsid w:val="008D0081"/>
    <w:rsid w:val="008D11C1"/>
    <w:rsid w:val="008F57E1"/>
    <w:rsid w:val="009149E1"/>
    <w:rsid w:val="00921852"/>
    <w:rsid w:val="009231C7"/>
    <w:rsid w:val="00930146"/>
    <w:rsid w:val="00944D3C"/>
    <w:rsid w:val="00954ED5"/>
    <w:rsid w:val="00975BC7"/>
    <w:rsid w:val="00976086"/>
    <w:rsid w:val="00977676"/>
    <w:rsid w:val="00981A3D"/>
    <w:rsid w:val="0098204F"/>
    <w:rsid w:val="009879D3"/>
    <w:rsid w:val="009A02DB"/>
    <w:rsid w:val="009A25EE"/>
    <w:rsid w:val="009A6B6D"/>
    <w:rsid w:val="009B1853"/>
    <w:rsid w:val="009B4EDA"/>
    <w:rsid w:val="009C087E"/>
    <w:rsid w:val="009C1752"/>
    <w:rsid w:val="009C51DA"/>
    <w:rsid w:val="009D3BB3"/>
    <w:rsid w:val="009F03E6"/>
    <w:rsid w:val="009F32FA"/>
    <w:rsid w:val="00A014DE"/>
    <w:rsid w:val="00A0296A"/>
    <w:rsid w:val="00A0350F"/>
    <w:rsid w:val="00A11E8E"/>
    <w:rsid w:val="00A17135"/>
    <w:rsid w:val="00A176A2"/>
    <w:rsid w:val="00A2198A"/>
    <w:rsid w:val="00A229AC"/>
    <w:rsid w:val="00A253FC"/>
    <w:rsid w:val="00A54371"/>
    <w:rsid w:val="00A62E96"/>
    <w:rsid w:val="00A63628"/>
    <w:rsid w:val="00A676DF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368D"/>
    <w:rsid w:val="00AF4F02"/>
    <w:rsid w:val="00B12BF6"/>
    <w:rsid w:val="00B1525C"/>
    <w:rsid w:val="00B30E7F"/>
    <w:rsid w:val="00B520F5"/>
    <w:rsid w:val="00B57A5C"/>
    <w:rsid w:val="00B60D4A"/>
    <w:rsid w:val="00B816B8"/>
    <w:rsid w:val="00B965DB"/>
    <w:rsid w:val="00BA0E49"/>
    <w:rsid w:val="00BA5F9D"/>
    <w:rsid w:val="00BF429E"/>
    <w:rsid w:val="00BF4BE1"/>
    <w:rsid w:val="00BF6D06"/>
    <w:rsid w:val="00BF6FA7"/>
    <w:rsid w:val="00C06ACF"/>
    <w:rsid w:val="00C06CD1"/>
    <w:rsid w:val="00C1526E"/>
    <w:rsid w:val="00C16972"/>
    <w:rsid w:val="00C200BE"/>
    <w:rsid w:val="00C24CFB"/>
    <w:rsid w:val="00C2604E"/>
    <w:rsid w:val="00C374B7"/>
    <w:rsid w:val="00C5152B"/>
    <w:rsid w:val="00C625B8"/>
    <w:rsid w:val="00C63E0A"/>
    <w:rsid w:val="00C90055"/>
    <w:rsid w:val="00C95870"/>
    <w:rsid w:val="00CA0694"/>
    <w:rsid w:val="00CA5F7B"/>
    <w:rsid w:val="00CA71B0"/>
    <w:rsid w:val="00CB191E"/>
    <w:rsid w:val="00CC3E8E"/>
    <w:rsid w:val="00CD13F2"/>
    <w:rsid w:val="00CD76C7"/>
    <w:rsid w:val="00CE3573"/>
    <w:rsid w:val="00CF0ADE"/>
    <w:rsid w:val="00CF74B9"/>
    <w:rsid w:val="00D41FD1"/>
    <w:rsid w:val="00D45424"/>
    <w:rsid w:val="00D5318D"/>
    <w:rsid w:val="00D57577"/>
    <w:rsid w:val="00D66D94"/>
    <w:rsid w:val="00D77FF7"/>
    <w:rsid w:val="00DB4932"/>
    <w:rsid w:val="00DB5B38"/>
    <w:rsid w:val="00DC0C5C"/>
    <w:rsid w:val="00DC19A4"/>
    <w:rsid w:val="00DC2B20"/>
    <w:rsid w:val="00DD55A4"/>
    <w:rsid w:val="00DD7ECE"/>
    <w:rsid w:val="00E00727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77D04"/>
    <w:rsid w:val="00E876D5"/>
    <w:rsid w:val="00E928A7"/>
    <w:rsid w:val="00E94301"/>
    <w:rsid w:val="00EA61A3"/>
    <w:rsid w:val="00EB1CCB"/>
    <w:rsid w:val="00EB4A88"/>
    <w:rsid w:val="00EC3705"/>
    <w:rsid w:val="00EC3C9E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E1385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F736F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uiPriority w:val="99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3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3</cp:revision>
  <cp:lastPrinted>2026-07-16T09:59:00Z</cp:lastPrinted>
  <dcterms:created xsi:type="dcterms:W3CDTF">2026-07-19T17:23:00Z</dcterms:created>
  <dcterms:modified xsi:type="dcterms:W3CDTF">2026-07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